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DF370A" w:rsidRPr="00DF370A">
        <w:rPr>
          <w:rFonts w:ascii="Tahoma" w:hAnsi="Tahoma" w:cs="Tahoma"/>
          <w:b/>
          <w:bCs/>
          <w:sz w:val="18"/>
          <w:szCs w:val="18"/>
        </w:rPr>
        <w:t xml:space="preserve">na dostawę leku </w:t>
      </w:r>
      <w:proofErr w:type="spellStart"/>
      <w:r w:rsidR="00DF370A" w:rsidRPr="00DF370A">
        <w:rPr>
          <w:rFonts w:ascii="Tahoma" w:hAnsi="Tahoma" w:cs="Tahoma"/>
          <w:b/>
          <w:bCs/>
          <w:sz w:val="18"/>
          <w:szCs w:val="18"/>
        </w:rPr>
        <w:t>benralizumab</w:t>
      </w:r>
      <w:proofErr w:type="spellEnd"/>
      <w:r w:rsidR="00DF370A" w:rsidRPr="00DF370A">
        <w:rPr>
          <w:rFonts w:ascii="Tahoma" w:hAnsi="Tahoma" w:cs="Tahoma"/>
          <w:b/>
          <w:bCs/>
          <w:sz w:val="18"/>
          <w:szCs w:val="18"/>
        </w:rPr>
        <w:t xml:space="preserve"> w ramach programu lekowego leczenia ciężkiej astmy </w:t>
      </w:r>
      <w:proofErr w:type="spellStart"/>
      <w:r w:rsidR="00DF370A" w:rsidRPr="00DF370A">
        <w:rPr>
          <w:rFonts w:ascii="Tahoma" w:hAnsi="Tahoma" w:cs="Tahoma"/>
          <w:b/>
          <w:bCs/>
          <w:sz w:val="18"/>
          <w:szCs w:val="18"/>
        </w:rPr>
        <w:t>eozynofilowej</w:t>
      </w:r>
      <w:proofErr w:type="spellEnd"/>
      <w:r w:rsidR="00E818F0" w:rsidRPr="00E818F0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F370A">
        <w:rPr>
          <w:rFonts w:ascii="Tahoma" w:hAnsi="Tahoma" w:cs="Tahoma"/>
          <w:b/>
          <w:sz w:val="18"/>
          <w:szCs w:val="18"/>
        </w:rPr>
      </w:r>
      <w:r w:rsidR="00DF370A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F370A">
        <w:rPr>
          <w:rFonts w:ascii="Tahoma" w:hAnsi="Tahoma" w:cs="Tahoma"/>
          <w:b/>
          <w:sz w:val="18"/>
          <w:szCs w:val="18"/>
        </w:rPr>
      </w:r>
      <w:r w:rsidR="00DF370A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</w:t>
      </w:r>
      <w:bookmarkStart w:id="0" w:name="_GoBack"/>
      <w:bookmarkEnd w:id="0"/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DF370A" w:rsidRPr="00A0394D" w:rsidTr="0057176F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DF370A" w:rsidRPr="00A0394D" w:rsidRDefault="00DF370A" w:rsidP="00DF370A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E61A5F5" wp14:editId="13289986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DF370A" w:rsidRPr="00A0394D" w:rsidRDefault="00DF370A" w:rsidP="00DF370A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DF370A" w:rsidRPr="00A0394D" w:rsidRDefault="00DF370A" w:rsidP="00DF370A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DF370A" w:rsidRPr="00A0394D" w:rsidRDefault="00DF370A" w:rsidP="00DF370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DF370A" w:rsidRPr="00A0394D" w:rsidRDefault="00DF370A" w:rsidP="00DF370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DF370A" w:rsidRPr="00A0394D" w:rsidRDefault="00DF370A" w:rsidP="00DF370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DF370A" w:rsidRPr="00A0394D" w:rsidRDefault="00DF370A" w:rsidP="00DF370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48/2023</w:t>
          </w:r>
        </w:p>
      </w:tc>
    </w:tr>
    <w:tr w:rsidR="00DF370A" w:rsidRPr="00A0394D" w:rsidTr="0057176F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DF370A" w:rsidRPr="00A0394D" w:rsidRDefault="00DF370A" w:rsidP="00DF370A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DF370A" w:rsidRPr="00A0394D" w:rsidRDefault="00DF370A" w:rsidP="00DF370A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dostawę leku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benralizumab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 w ramach programu lekowego leczenia ciężkiej astmy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eozynofilowej</w:t>
          </w:r>
          <w:proofErr w:type="spellEnd"/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DF370A" w:rsidRPr="00A0394D" w:rsidRDefault="00DF370A" w:rsidP="00DF370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B9C3-4D03-487B-BA63-12AC697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22-05-06T13:11:00Z</dcterms:created>
  <dcterms:modified xsi:type="dcterms:W3CDTF">2023-09-22T09:15:00Z</dcterms:modified>
</cp:coreProperties>
</file>